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2F62" w14:textId="477ADCF7" w:rsidR="003656A6" w:rsidRPr="003656A6" w:rsidRDefault="003656A6" w:rsidP="003656A6">
      <w:pPr>
        <w:jc w:val="center"/>
        <w:rPr>
          <w:b/>
          <w:bCs/>
        </w:rPr>
      </w:pPr>
      <w:r w:rsidRPr="003656A6">
        <w:rPr>
          <w:b/>
          <w:bCs/>
        </w:rPr>
        <w:t>Relatório do Projeto: Código Morse SOS com LED</w:t>
      </w:r>
    </w:p>
    <w:p w14:paraId="7DAFBADC" w14:textId="5AE81819" w:rsidR="003656A6" w:rsidRPr="003656A6" w:rsidRDefault="003656A6" w:rsidP="003656A6">
      <w:pPr>
        <w:jc w:val="center"/>
        <w:rPr>
          <w:b/>
          <w:bCs/>
        </w:rPr>
      </w:pPr>
      <w:r w:rsidRPr="003656A6">
        <w:rPr>
          <w:b/>
          <w:bCs/>
        </w:rPr>
        <w:t xml:space="preserve">Implementação na Placa </w:t>
      </w:r>
      <w:proofErr w:type="spellStart"/>
      <w:r w:rsidRPr="003656A6">
        <w:rPr>
          <w:b/>
          <w:bCs/>
        </w:rPr>
        <w:t>BitDogLab</w:t>
      </w:r>
      <w:proofErr w:type="spellEnd"/>
    </w:p>
    <w:p w14:paraId="59A07837" w14:textId="53A4A292" w:rsidR="003656A6" w:rsidRDefault="000D1C6C" w:rsidP="000D1C6C">
      <w:pPr>
        <w:jc w:val="center"/>
      </w:pPr>
      <w:hyperlink r:id="rId7" w:history="1">
        <w:proofErr w:type="spellStart"/>
        <w:r w:rsidRPr="000D1C6C">
          <w:rPr>
            <w:rStyle w:val="Hyperlink"/>
            <w:lang w:val="en-US"/>
          </w:rPr>
          <w:t>EmbarcaTech</w:t>
        </w:r>
        <w:proofErr w:type="spellEnd"/>
        <w:r w:rsidRPr="000D1C6C">
          <w:rPr>
            <w:rStyle w:val="Hyperlink"/>
            <w:lang w:val="en-US"/>
          </w:rPr>
          <w:t>/</w:t>
        </w:r>
        <w:proofErr w:type="spellStart"/>
        <w:r w:rsidRPr="000D1C6C">
          <w:rPr>
            <w:rStyle w:val="Hyperlink"/>
            <w:lang w:val="en-US"/>
          </w:rPr>
          <w:t>Projetos</w:t>
        </w:r>
        <w:proofErr w:type="spellEnd"/>
        <w:r w:rsidRPr="000D1C6C">
          <w:rPr>
            <w:rStyle w:val="Hyperlink"/>
            <w:lang w:val="en-US"/>
          </w:rPr>
          <w:t xml:space="preserve">/blink at main · </w:t>
        </w:r>
        <w:proofErr w:type="spellStart"/>
        <w:r w:rsidRPr="000D1C6C">
          <w:rPr>
            <w:rStyle w:val="Hyperlink"/>
            <w:lang w:val="en-US"/>
          </w:rPr>
          <w:t>wilssola</w:t>
        </w:r>
        <w:proofErr w:type="spellEnd"/>
        <w:r w:rsidRPr="000D1C6C">
          <w:rPr>
            <w:rStyle w:val="Hyperlink"/>
            <w:lang w:val="en-US"/>
          </w:rPr>
          <w:t>/</w:t>
        </w:r>
        <w:proofErr w:type="spellStart"/>
        <w:r w:rsidRPr="000D1C6C">
          <w:rPr>
            <w:rStyle w:val="Hyperlink"/>
            <w:lang w:val="en-US"/>
          </w:rPr>
          <w:t>EmbarcaTech</w:t>
        </w:r>
        <w:proofErr w:type="spellEnd"/>
      </w:hyperlink>
    </w:p>
    <w:p w14:paraId="7AF62087" w14:textId="77777777" w:rsidR="000D1C6C" w:rsidRPr="000D1C6C" w:rsidRDefault="000D1C6C" w:rsidP="000D1C6C">
      <w:pPr>
        <w:rPr>
          <w:lang w:val="en-US"/>
        </w:rPr>
      </w:pPr>
    </w:p>
    <w:p w14:paraId="7C30BE34" w14:textId="0A834AD9" w:rsidR="003656A6" w:rsidRDefault="003656A6" w:rsidP="003656A6">
      <w:r>
        <w:t>1. Visão Geral do Projeto</w:t>
      </w:r>
    </w:p>
    <w:p w14:paraId="74FDC421" w14:textId="77777777" w:rsidR="003656A6" w:rsidRDefault="003656A6" w:rsidP="003656A6"/>
    <w:p w14:paraId="465A0DEA" w14:textId="77777777" w:rsidR="003656A6" w:rsidRDefault="003656A6" w:rsidP="003656A6">
      <w:r>
        <w:t xml:space="preserve">Este relatório documenta a implementação de um sinal SOS em código Morse utilizando um LED na placa de desenvolvimento </w:t>
      </w:r>
      <w:proofErr w:type="spellStart"/>
      <w:r>
        <w:t>BitDogLab</w:t>
      </w:r>
      <w:proofErr w:type="spellEnd"/>
      <w:r>
        <w:t>. O projeto demonstra conceitos fundamentais de programação de sistemas embarcados utilizando a linguagem C, incorporando controle de GPIO e requisitos precisos de temporização.</w:t>
      </w:r>
    </w:p>
    <w:p w14:paraId="07D4A174" w14:textId="77777777" w:rsidR="003656A6" w:rsidRDefault="003656A6" w:rsidP="003656A6"/>
    <w:p w14:paraId="034291A5" w14:textId="69DB16C9" w:rsidR="003656A6" w:rsidRDefault="003656A6" w:rsidP="003656A6">
      <w:r>
        <w:t>2. Requisitos Técnicos</w:t>
      </w:r>
    </w:p>
    <w:p w14:paraId="2BDA2AC1" w14:textId="77777777" w:rsidR="003656A6" w:rsidRDefault="003656A6" w:rsidP="003656A6"/>
    <w:p w14:paraId="6BA6F05A" w14:textId="77777777" w:rsidR="003656A6" w:rsidRDefault="003656A6" w:rsidP="003656A6">
      <w:r>
        <w:t>O projeto implementa as seguintes especificações de temporização para o sinal SOS em código Morse:</w:t>
      </w:r>
    </w:p>
    <w:p w14:paraId="7E5F8D0D" w14:textId="77777777" w:rsidR="003656A6" w:rsidRDefault="003656A6" w:rsidP="003656A6">
      <w:r>
        <w:t>- Duração do ponto (.): 0,2 segundos LED ACESO</w:t>
      </w:r>
    </w:p>
    <w:p w14:paraId="32B31C57" w14:textId="77777777" w:rsidR="003656A6" w:rsidRDefault="003656A6" w:rsidP="003656A6">
      <w:r>
        <w:t>- Duração do traço (-): 0,8 segundos LED ACESO</w:t>
      </w:r>
    </w:p>
    <w:p w14:paraId="1C530FBF" w14:textId="77777777" w:rsidR="003656A6" w:rsidRDefault="003656A6" w:rsidP="003656A6">
      <w:r>
        <w:t>- Intervalo entre elementos da mesma letra: 0,125 segundos</w:t>
      </w:r>
    </w:p>
    <w:p w14:paraId="398FD992" w14:textId="77777777" w:rsidR="003656A6" w:rsidRDefault="003656A6" w:rsidP="003656A6">
      <w:r>
        <w:t>- Intervalo entre letras: 0,25 segundos</w:t>
      </w:r>
    </w:p>
    <w:p w14:paraId="5E9A7EF1" w14:textId="77777777" w:rsidR="003656A6" w:rsidRDefault="003656A6" w:rsidP="003656A6">
      <w:r>
        <w:t>- Intervalo de repetição da mensagem: 3,0 segundos</w:t>
      </w:r>
    </w:p>
    <w:p w14:paraId="6804D9A3" w14:textId="77777777" w:rsidR="003656A6" w:rsidRDefault="003656A6" w:rsidP="003656A6"/>
    <w:p w14:paraId="1D1E263F" w14:textId="55A307DA" w:rsidR="003656A6" w:rsidRDefault="003656A6" w:rsidP="003656A6">
      <w:r>
        <w:t>3. Detalhes da Implementação</w:t>
      </w:r>
    </w:p>
    <w:p w14:paraId="2D56309E" w14:textId="77777777" w:rsidR="003656A6" w:rsidRDefault="003656A6" w:rsidP="003656A6"/>
    <w:p w14:paraId="1A272CDA" w14:textId="4F3817DC" w:rsidR="00461404" w:rsidRDefault="00461404" w:rsidP="003656A6">
      <w:r>
        <w:t>3.1 Configuração do Projeto</w:t>
      </w:r>
    </w:p>
    <w:p w14:paraId="0B3EF902" w14:textId="77777777" w:rsidR="00461404" w:rsidRDefault="00461404" w:rsidP="003656A6"/>
    <w:p w14:paraId="7816A669" w14:textId="1CDB4710" w:rsidR="00461404" w:rsidRDefault="00461404" w:rsidP="003656A6">
      <w:r>
        <w:t xml:space="preserve">O projeto foi construído em cima de um projeto de exemplo chamado </w:t>
      </w:r>
      <w:proofErr w:type="spellStart"/>
      <w:r>
        <w:t>blink</w:t>
      </w:r>
      <w:proofErr w:type="spellEnd"/>
      <w:r>
        <w:t xml:space="preserve"> do </w:t>
      </w:r>
      <w:proofErr w:type="spellStart"/>
      <w:r>
        <w:t>Raspberry</w:t>
      </w:r>
      <w:proofErr w:type="spellEnd"/>
      <w:r>
        <w:t xml:space="preserve"> Pi Pico W, todo o desenvolvimento foi realizado a partir desse </w:t>
      </w:r>
      <w:proofErr w:type="spellStart"/>
      <w:r>
        <w:t>boilerplate</w:t>
      </w:r>
      <w:proofErr w:type="spellEnd"/>
      <w:r>
        <w:t>.</w:t>
      </w:r>
    </w:p>
    <w:p w14:paraId="7EC4EACD" w14:textId="77777777" w:rsidR="00461404" w:rsidRDefault="00461404" w:rsidP="003656A6"/>
    <w:p w14:paraId="0CA8ED24" w14:textId="2C865441" w:rsidR="00461404" w:rsidRDefault="00461404" w:rsidP="003656A6">
      <w:r>
        <w:t xml:space="preserve">3.2 Configuração do </w:t>
      </w:r>
      <w:proofErr w:type="spellStart"/>
      <w:r>
        <w:t>Wokwi</w:t>
      </w:r>
      <w:proofErr w:type="spellEnd"/>
    </w:p>
    <w:p w14:paraId="47C97A7E" w14:textId="77777777" w:rsidR="00461404" w:rsidRDefault="00461404" w:rsidP="003656A6"/>
    <w:p w14:paraId="4C34A2C7" w14:textId="0F260BF9" w:rsidR="00461404" w:rsidRDefault="00461404" w:rsidP="003656A6">
      <w:r>
        <w:t xml:space="preserve">Para rodar o </w:t>
      </w:r>
      <w:proofErr w:type="spellStart"/>
      <w:r>
        <w:t>Wokwi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, foi necessária a criação dos arquivos </w:t>
      </w:r>
      <w:proofErr w:type="spellStart"/>
      <w:proofErr w:type="gramStart"/>
      <w:r>
        <w:t>diagram.json</w:t>
      </w:r>
      <w:proofErr w:type="spellEnd"/>
      <w:proofErr w:type="gramEnd"/>
      <w:r>
        <w:t xml:space="preserve"> e </w:t>
      </w:r>
      <w:proofErr w:type="spellStart"/>
      <w:r w:rsidRPr="00461404">
        <w:t>wokwi.toml</w:t>
      </w:r>
      <w:proofErr w:type="spellEnd"/>
      <w:r>
        <w:t xml:space="preserve">. Depois de criado o </w:t>
      </w:r>
      <w:proofErr w:type="spellStart"/>
      <w:proofErr w:type="gramStart"/>
      <w:r>
        <w:t>diagram.json</w:t>
      </w:r>
      <w:proofErr w:type="spellEnd"/>
      <w:proofErr w:type="gramEnd"/>
      <w:r>
        <w:t xml:space="preserve"> bastou abrir para montar o diagrama visualmente. Já o </w:t>
      </w:r>
      <w:proofErr w:type="spellStart"/>
      <w:proofErr w:type="gramStart"/>
      <w:r>
        <w:t>wokwi.toml</w:t>
      </w:r>
      <w:proofErr w:type="spellEnd"/>
      <w:proofErr w:type="gramEnd"/>
      <w:r>
        <w:t xml:space="preserve"> foi configurado para apontar os arquivos blink.uf2 e </w:t>
      </w:r>
      <w:proofErr w:type="spellStart"/>
      <w:r>
        <w:t>blink.elf</w:t>
      </w:r>
      <w:proofErr w:type="spellEnd"/>
      <w:r>
        <w:t xml:space="preserve"> do projeto.</w:t>
      </w:r>
    </w:p>
    <w:p w14:paraId="047AD548" w14:textId="77777777" w:rsidR="00461404" w:rsidRDefault="00461404" w:rsidP="003656A6"/>
    <w:p w14:paraId="37092AFF" w14:textId="6C4C5BB3" w:rsidR="003656A6" w:rsidRDefault="003656A6" w:rsidP="003656A6">
      <w:r>
        <w:t>3.</w:t>
      </w:r>
      <w:r w:rsidR="00461404">
        <w:t>3</w:t>
      </w:r>
      <w:r>
        <w:t xml:space="preserve"> Configuração de Hardware</w:t>
      </w:r>
    </w:p>
    <w:p w14:paraId="75C35372" w14:textId="77777777" w:rsidR="003656A6" w:rsidRDefault="003656A6" w:rsidP="003656A6"/>
    <w:p w14:paraId="6165424F" w14:textId="77777777" w:rsidR="003656A6" w:rsidRDefault="003656A6" w:rsidP="003656A6">
      <w:r>
        <w:t>A implementação utiliza o pino GPIO 13 para controle do LED, embora o código suporte pinos alternativos (11 ou 12) através de uma simples modificação de constante. O sistema é projetado para ser compatível tanto com placas Pico padrão quanto com variantes Pico W, implementando compilação condicional apropriada.</w:t>
      </w:r>
    </w:p>
    <w:p w14:paraId="04ADC152" w14:textId="77777777" w:rsidR="003656A6" w:rsidRDefault="003656A6" w:rsidP="003656A6"/>
    <w:p w14:paraId="18DE1A7E" w14:textId="5EFECCE6" w:rsidR="003656A6" w:rsidRDefault="003656A6" w:rsidP="003656A6">
      <w:r>
        <w:t>3.</w:t>
      </w:r>
      <w:r w:rsidR="00461404">
        <w:t>4</w:t>
      </w:r>
      <w:r>
        <w:t xml:space="preserve"> Arquitetura de Software</w:t>
      </w:r>
    </w:p>
    <w:p w14:paraId="1BAB13FD" w14:textId="77777777" w:rsidR="003656A6" w:rsidRDefault="003656A6" w:rsidP="003656A6"/>
    <w:p w14:paraId="0D2A9DF1" w14:textId="77777777" w:rsidR="003656A6" w:rsidRDefault="003656A6" w:rsidP="003656A6">
      <w:r>
        <w:t>A implementação do software segue uma abordagem modular, utilizando várias funções principais:</w:t>
      </w:r>
    </w:p>
    <w:p w14:paraId="36F9CF8A" w14:textId="77777777" w:rsidR="003656A6" w:rsidRDefault="003656A6" w:rsidP="003656A6"/>
    <w:p w14:paraId="75AEFEAD" w14:textId="4ACF10CF" w:rsidR="003656A6" w:rsidRDefault="003656A6" w:rsidP="003656A6">
      <w:r>
        <w:t>1. Função de Inicialização:</w:t>
      </w:r>
    </w:p>
    <w:p w14:paraId="557257C1" w14:textId="40AB0AC4" w:rsidR="003656A6" w:rsidRPr="000D1C6C" w:rsidRDefault="00642E50" w:rsidP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1121374"/>
        <w:rPr>
          <w:rFonts w:ascii="Consolas" w:hAnsi="Consolas" w:cs="Courier New"/>
          <w:sz w:val="17"/>
          <w:szCs w:val="17"/>
        </w:rPr>
      </w:pPr>
      <w:r w:rsidRPr="000D1C6C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Pr="000D1C6C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Pr="000D1C6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0D1C6C">
        <w:rPr>
          <w:rFonts w:ascii="Consolas" w:hAnsi="Consolas" w:cs="Courier New"/>
          <w:color w:val="000000"/>
          <w:sz w:val="17"/>
          <w:szCs w:val="17"/>
        </w:rPr>
        <w:t>pico_led_init</w:t>
      </w:r>
      <w:proofErr w:type="spellEnd"/>
      <w:r w:rsidRPr="000D1C6C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Pr="000D1C6C"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 w:rsidRPr="000D1C6C">
        <w:rPr>
          <w:rFonts w:ascii="Consolas" w:hAnsi="Consolas" w:cs="Courier New"/>
          <w:color w:val="666600"/>
          <w:sz w:val="17"/>
          <w:szCs w:val="17"/>
        </w:rPr>
        <w:t>)</w:t>
      </w:r>
    </w:p>
    <w:p w14:paraId="2789BD62" w14:textId="77777777" w:rsidR="00642E50" w:rsidRDefault="00642E50" w:rsidP="003656A6"/>
    <w:p w14:paraId="1E9D5A96" w14:textId="23A90DF9" w:rsidR="003656A6" w:rsidRDefault="003656A6" w:rsidP="003656A6">
      <w:r>
        <w:t>Esta função gerencia a inicialização do GPIO e garante a configuração adequada para as variantes Pico padrão e Pico W.</w:t>
      </w:r>
    </w:p>
    <w:p w14:paraId="15A8ED4F" w14:textId="77777777" w:rsidR="003656A6" w:rsidRDefault="003656A6" w:rsidP="003656A6"/>
    <w:p w14:paraId="23C41F22" w14:textId="3EE5F764" w:rsidR="003656A6" w:rsidRPr="00642E50" w:rsidRDefault="003656A6" w:rsidP="003656A6">
      <w:r>
        <w:t>2. Função de Controle do LED:</w:t>
      </w:r>
    </w:p>
    <w:p w14:paraId="1825AFDA" w14:textId="1BD93321" w:rsidR="003656A6" w:rsidRPr="00642E50" w:rsidRDefault="00642E50" w:rsidP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841784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6569BEF" w14:textId="77777777" w:rsidR="00642E50" w:rsidRPr="000D1C6C" w:rsidRDefault="00642E50" w:rsidP="003656A6">
      <w:pPr>
        <w:rPr>
          <w:lang w:val="en-US"/>
        </w:rPr>
      </w:pPr>
    </w:p>
    <w:p w14:paraId="78D7F2F1" w14:textId="4B7F1BB4" w:rsidR="003656A6" w:rsidRDefault="003656A6" w:rsidP="003656A6">
      <w:r>
        <w:t>Esta função fornece controle abstraído do LED, tratando as diferenças entre GPIO padrão e implementações Pico W.</w:t>
      </w:r>
    </w:p>
    <w:p w14:paraId="0F9002F6" w14:textId="77777777" w:rsidR="003656A6" w:rsidRDefault="003656A6" w:rsidP="003656A6"/>
    <w:p w14:paraId="600B8747" w14:textId="580DBB90" w:rsidR="003656A6" w:rsidRPr="00642E50" w:rsidRDefault="003656A6" w:rsidP="003656A6">
      <w:r>
        <w:t>3. Funções de Elementos do Código Morse:</w:t>
      </w:r>
    </w:p>
    <w:p w14:paraId="286342E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9858344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EA2FC0A" w14:textId="078FDB9C" w:rsidR="003656A6" w:rsidRPr="00642E50" w:rsidRDefault="00642E50" w:rsidP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9858344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lastRenderedPageBreak/>
        <w:t xml:space="preserve">2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98A58D7" w14:textId="77777777" w:rsidR="00642E50" w:rsidRPr="000D1C6C" w:rsidRDefault="00642E50" w:rsidP="003656A6">
      <w:pPr>
        <w:rPr>
          <w:lang w:val="en-US"/>
        </w:rPr>
      </w:pPr>
    </w:p>
    <w:p w14:paraId="0DABD31E" w14:textId="6A6D2DFE" w:rsidR="003656A6" w:rsidRDefault="003656A6" w:rsidP="003656A6">
      <w:r>
        <w:t>Estas funções implementam os elementos fundamentais do código Morse com controle preciso de temporização.</w:t>
      </w:r>
    </w:p>
    <w:p w14:paraId="13CEE451" w14:textId="77777777" w:rsidR="003656A6" w:rsidRDefault="003656A6" w:rsidP="003656A6"/>
    <w:p w14:paraId="0C817D4A" w14:textId="02FA5650" w:rsidR="003656A6" w:rsidRDefault="003656A6" w:rsidP="00642E50">
      <w:r>
        <w:t>4. Função Principal do Sinal:</w:t>
      </w:r>
    </w:p>
    <w:p w14:paraId="057187EF" w14:textId="4B475F3F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6884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7BB8CC" w14:textId="77777777" w:rsidR="00642E50" w:rsidRDefault="00642E50" w:rsidP="003656A6"/>
    <w:p w14:paraId="0881F782" w14:textId="04C4B5B6" w:rsidR="003656A6" w:rsidRDefault="003656A6" w:rsidP="003656A6">
      <w:r>
        <w:t>Esta função orquestra o padrão completo do sinal SOS, gerenciando todos os requisitos de temporização e sequências de sinais.</w:t>
      </w:r>
    </w:p>
    <w:p w14:paraId="7D00F46A" w14:textId="77777777" w:rsidR="003656A6" w:rsidRDefault="003656A6" w:rsidP="003656A6"/>
    <w:p w14:paraId="28AD7D92" w14:textId="53F48734" w:rsidR="003656A6" w:rsidRDefault="003656A6" w:rsidP="003656A6">
      <w:r>
        <w:t>4. Componentes Principais do Código</w:t>
      </w:r>
    </w:p>
    <w:p w14:paraId="22B715A5" w14:textId="77777777" w:rsidR="003656A6" w:rsidRDefault="003656A6" w:rsidP="003656A6"/>
    <w:p w14:paraId="64C618FB" w14:textId="0A388D38" w:rsidR="003656A6" w:rsidRDefault="003656A6" w:rsidP="003656A6">
      <w:r>
        <w:t>4.1 Constantes de Temporização</w:t>
      </w:r>
    </w:p>
    <w:p w14:paraId="27EDAD0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OT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00</w:t>
      </w:r>
    </w:p>
    <w:p w14:paraId="6412AAF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ASH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800</w:t>
      </w:r>
    </w:p>
    <w:p w14:paraId="3B35E15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SPACE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</w:p>
    <w:p w14:paraId="072ACC83" w14:textId="4C38D45C" w:rsidR="00642E50" w:rsidRPr="000D1C6C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48030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  <w:lang w:val="en-US"/>
        </w:rPr>
        <w:t xml:space="preserve">4. </w:t>
      </w:r>
      <w:r w:rsidRPr="000D1C6C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REPEAT_MS </w:t>
      </w:r>
      <w:r w:rsidRPr="000D1C6C">
        <w:rPr>
          <w:rFonts w:ascii="Consolas" w:hAnsi="Consolas" w:cs="Courier New"/>
          <w:color w:val="006666"/>
          <w:sz w:val="17"/>
          <w:szCs w:val="17"/>
          <w:lang w:val="en-US"/>
        </w:rPr>
        <w:t>3000</w:t>
      </w:r>
    </w:p>
    <w:p w14:paraId="486DD2DF" w14:textId="77777777" w:rsidR="00642E50" w:rsidRPr="000D1C6C" w:rsidRDefault="00642E50" w:rsidP="003656A6">
      <w:pPr>
        <w:rPr>
          <w:lang w:val="en-US"/>
        </w:rPr>
      </w:pPr>
    </w:p>
    <w:p w14:paraId="6CC49F7D" w14:textId="6A332DB8" w:rsidR="003656A6" w:rsidRDefault="003656A6" w:rsidP="003656A6">
      <w:r>
        <w:t>Estas constantes garantem temporização consistente em todos os elementos do código Morse, atendendo precisamente aos requisitos do projeto.</w:t>
      </w:r>
    </w:p>
    <w:p w14:paraId="4E276F07" w14:textId="77777777" w:rsidR="003656A6" w:rsidRDefault="003656A6" w:rsidP="003656A6"/>
    <w:p w14:paraId="4A40B5C1" w14:textId="7F170268" w:rsidR="003656A6" w:rsidRPr="003656A6" w:rsidRDefault="003656A6" w:rsidP="003656A6">
      <w:pPr>
        <w:rPr>
          <w:lang w:val="en-US"/>
        </w:rPr>
      </w:pPr>
      <w:r w:rsidRPr="003656A6">
        <w:rPr>
          <w:lang w:val="en-US"/>
        </w:rPr>
        <w:t xml:space="preserve">4.2 Loop Principal do </w:t>
      </w:r>
      <w:proofErr w:type="spellStart"/>
      <w:r w:rsidRPr="003656A6">
        <w:rPr>
          <w:lang w:val="en-US"/>
        </w:rPr>
        <w:t>Programa</w:t>
      </w:r>
      <w:proofErr w:type="spellEnd"/>
    </w:p>
    <w:p w14:paraId="243F07F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1218FA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le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F91F73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har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asser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OK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DC55C6F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77E04B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E49283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136AF22" w14:textId="471FD87A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68356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A60BB82" w14:textId="6AD6F610" w:rsidR="003656A6" w:rsidRDefault="003656A6" w:rsidP="003656A6"/>
    <w:p w14:paraId="0C061DEE" w14:textId="77777777" w:rsidR="003656A6" w:rsidRDefault="003656A6" w:rsidP="003656A6">
      <w:r>
        <w:t>O programa principal implementa um loop infinito que transmite continuamente o sinal SOS com os atrasos apropriados.</w:t>
      </w:r>
    </w:p>
    <w:p w14:paraId="61B6F3AC" w14:textId="77777777" w:rsidR="003656A6" w:rsidRDefault="003656A6" w:rsidP="003656A6"/>
    <w:p w14:paraId="42AF00E0" w14:textId="044015A7" w:rsidR="003656A6" w:rsidRDefault="003656A6" w:rsidP="003656A6">
      <w:r>
        <w:t>5. Testes e Verificação</w:t>
      </w:r>
    </w:p>
    <w:p w14:paraId="4EC160B9" w14:textId="77777777" w:rsidR="003656A6" w:rsidRDefault="003656A6" w:rsidP="003656A6"/>
    <w:p w14:paraId="6BA880C1" w14:textId="77777777" w:rsidR="003656A6" w:rsidRDefault="003656A6" w:rsidP="003656A6">
      <w:r>
        <w:lastRenderedPageBreak/>
        <w:t>A implementação foi testada em múltiplos ambientes:</w:t>
      </w:r>
    </w:p>
    <w:p w14:paraId="3A606D5E" w14:textId="77777777" w:rsidR="003656A6" w:rsidRDefault="003656A6" w:rsidP="003656A6">
      <w:r>
        <w:t xml:space="preserve">1. Simulador </w:t>
      </w:r>
      <w:proofErr w:type="spellStart"/>
      <w:r>
        <w:t>Wokwi</w:t>
      </w:r>
      <w:proofErr w:type="spellEnd"/>
      <w:r>
        <w:t xml:space="preserve"> Web</w:t>
      </w:r>
    </w:p>
    <w:p w14:paraId="20506F5D" w14:textId="77777777" w:rsidR="003656A6" w:rsidRDefault="003656A6" w:rsidP="003656A6">
      <w:r>
        <w:t xml:space="preserve">2. Integração </w:t>
      </w:r>
      <w:proofErr w:type="spellStart"/>
      <w:r>
        <w:t>Wokwi</w:t>
      </w:r>
      <w:proofErr w:type="spellEnd"/>
      <w:r>
        <w:t xml:space="preserve"> com VS </w:t>
      </w:r>
      <w:proofErr w:type="spellStart"/>
      <w:r>
        <w:t>Code</w:t>
      </w:r>
      <w:proofErr w:type="spellEnd"/>
    </w:p>
    <w:p w14:paraId="48CD0FD0" w14:textId="77777777" w:rsidR="003656A6" w:rsidRDefault="003656A6" w:rsidP="003656A6">
      <w:r>
        <w:t xml:space="preserve">3. Placa de Desenvolvimento </w:t>
      </w:r>
      <w:proofErr w:type="spellStart"/>
      <w:r>
        <w:t>BitDogLab</w:t>
      </w:r>
      <w:proofErr w:type="spellEnd"/>
      <w:r>
        <w:t xml:space="preserve"> física</w:t>
      </w:r>
    </w:p>
    <w:p w14:paraId="7DE46DE8" w14:textId="77777777" w:rsidR="003656A6" w:rsidRDefault="003656A6" w:rsidP="003656A6"/>
    <w:p w14:paraId="3F596B32" w14:textId="77777777" w:rsidR="003656A6" w:rsidRDefault="003656A6" w:rsidP="003656A6">
      <w:r>
        <w:t>Todos os ambientes de teste confirmaram a temporização adequada e geração do sinal, com o LED produzindo com sucesso o padrão SOS (... --- ...) de acordo com as especificações.</w:t>
      </w:r>
    </w:p>
    <w:p w14:paraId="64723833" w14:textId="77777777" w:rsidR="003656A6" w:rsidRDefault="003656A6" w:rsidP="003656A6"/>
    <w:p w14:paraId="0CE2F0F8" w14:textId="08027519" w:rsidR="003656A6" w:rsidRDefault="003656A6" w:rsidP="003656A6">
      <w:r>
        <w:t>6. Modularidade e Manutenibilidade do Código</w:t>
      </w:r>
    </w:p>
    <w:p w14:paraId="794317E8" w14:textId="77777777" w:rsidR="003656A6" w:rsidRDefault="003656A6" w:rsidP="003656A6"/>
    <w:p w14:paraId="1DF919DE" w14:textId="77777777" w:rsidR="003656A6" w:rsidRDefault="003656A6" w:rsidP="003656A6">
      <w:r>
        <w:t>A implementação demonstra boas práticas de engenharia de software através de:</w:t>
      </w:r>
    </w:p>
    <w:p w14:paraId="7862136A" w14:textId="77777777" w:rsidR="003656A6" w:rsidRDefault="003656A6" w:rsidP="003656A6">
      <w:r>
        <w:t>- Separação clara de funções e responsabilidades</w:t>
      </w:r>
    </w:p>
    <w:p w14:paraId="658FCB6E" w14:textId="77777777" w:rsidR="003656A6" w:rsidRDefault="003656A6" w:rsidP="003656A6">
      <w:r>
        <w:t>- Constantes bem definidas para parâmetros de temporização</w:t>
      </w:r>
    </w:p>
    <w:p w14:paraId="587C39F7" w14:textId="77777777" w:rsidR="003656A6" w:rsidRDefault="003656A6" w:rsidP="003656A6">
      <w:r>
        <w:t>- Tratamento de compatibilidade multiplataforma</w:t>
      </w:r>
    </w:p>
    <w:p w14:paraId="30C88E00" w14:textId="77777777" w:rsidR="003656A6" w:rsidRDefault="003656A6" w:rsidP="003656A6">
      <w:r>
        <w:t>- Comentários claros e documentação</w:t>
      </w:r>
    </w:p>
    <w:p w14:paraId="18FC649A" w14:textId="77777777" w:rsidR="003656A6" w:rsidRDefault="003656A6" w:rsidP="003656A6">
      <w:r>
        <w:t>- Estilo de codificação e formatação consistentes</w:t>
      </w:r>
    </w:p>
    <w:p w14:paraId="25AC302E" w14:textId="77777777" w:rsidR="003656A6" w:rsidRDefault="003656A6" w:rsidP="003656A6"/>
    <w:p w14:paraId="59C10C15" w14:textId="299C389A" w:rsidR="003656A6" w:rsidRDefault="003656A6" w:rsidP="003656A6">
      <w:r>
        <w:t>7. Conclusão</w:t>
      </w:r>
    </w:p>
    <w:p w14:paraId="5DF96462" w14:textId="77777777" w:rsidR="003656A6" w:rsidRDefault="003656A6" w:rsidP="003656A6"/>
    <w:p w14:paraId="438CECE0" w14:textId="77777777" w:rsidR="003656A6" w:rsidRDefault="003656A6" w:rsidP="003656A6">
      <w:r>
        <w:t>O projeto implementa com sucesso todas as especificações necessárias para o gerador de sinal SOS em código Morse. O código é bem estruturado, manutenível e adequadamente documentado. A implementação demonstra o uso adequado de conceitos e práticas de programação de sistemas embarcados, mantendo a compatibilidade entre diferentes ambientes de desenvolvimento e teste.</w:t>
      </w:r>
    </w:p>
    <w:p w14:paraId="10682F16" w14:textId="77777777" w:rsidR="003656A6" w:rsidRDefault="003656A6" w:rsidP="003656A6"/>
    <w:p w14:paraId="1B6F70C8" w14:textId="07E30D14" w:rsidR="00106D68" w:rsidRDefault="003656A6" w:rsidP="003656A6">
      <w:r>
        <w:t xml:space="preserve">O design modular permite modificações fáceis e potenciais melhorias, como suporte a padrões adicionais de código Morse ou ajuste de parâmetros de temporização. O projeto serve como uma base sólida para a compreensão de conceitos de programação de sistemas embarcados usando a placa de desenvolvimento </w:t>
      </w:r>
      <w:proofErr w:type="spellStart"/>
      <w:r>
        <w:t>BitDogLab</w:t>
      </w:r>
      <w:proofErr w:type="spellEnd"/>
      <w:r>
        <w:t>.</w:t>
      </w:r>
    </w:p>
    <w:p w14:paraId="76F26038" w14:textId="45003E48" w:rsidR="00642E50" w:rsidRDefault="00642E50" w:rsidP="003656A6"/>
    <w:p w14:paraId="1045A095" w14:textId="59A41CC4" w:rsidR="00642E50" w:rsidRDefault="00642E50" w:rsidP="003656A6">
      <w:r>
        <w:lastRenderedPageBreak/>
        <w:t>8. Código-fonte</w:t>
      </w:r>
    </w:p>
    <w:p w14:paraId="5AD0E445" w14:textId="726FA06B" w:rsidR="00642E50" w:rsidRPr="000D1C6C" w:rsidRDefault="00642E50" w:rsidP="003656A6">
      <w:pPr>
        <w:rPr>
          <w:i/>
          <w:iCs/>
        </w:rPr>
      </w:pPr>
      <w:proofErr w:type="spellStart"/>
      <w:r w:rsidRPr="000D1C6C">
        <w:rPr>
          <w:i/>
          <w:iCs/>
        </w:rPr>
        <w:t>blink.c</w:t>
      </w:r>
      <w:proofErr w:type="spellEnd"/>
    </w:p>
    <w:p w14:paraId="0C84D752" w14:textId="77777777" w:rsidR="00642E50" w:rsidRPr="000D1C6C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 w:rsidRPr="000D1C6C">
        <w:rPr>
          <w:rFonts w:ascii="Consolas" w:hAnsi="Consolas" w:cs="Courier New"/>
          <w:sz w:val="17"/>
          <w:szCs w:val="17"/>
        </w:rPr>
        <w:t xml:space="preserve"> 1. </w:t>
      </w:r>
      <w:r w:rsidRPr="000D1C6C">
        <w:rPr>
          <w:rFonts w:ascii="Consolas" w:hAnsi="Consolas" w:cs="Courier New"/>
          <w:color w:val="880000"/>
          <w:sz w:val="17"/>
          <w:szCs w:val="17"/>
        </w:rPr>
        <w:t>#include</w:t>
      </w:r>
      <w:r w:rsidRPr="000D1C6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0D1C6C">
        <w:rPr>
          <w:rFonts w:ascii="Consolas" w:hAnsi="Consolas" w:cs="Courier New"/>
          <w:color w:val="008800"/>
          <w:sz w:val="17"/>
          <w:szCs w:val="17"/>
        </w:rPr>
        <w:t>"pico/</w:t>
      </w:r>
      <w:proofErr w:type="spellStart"/>
      <w:r w:rsidRPr="000D1C6C">
        <w:rPr>
          <w:rFonts w:ascii="Consolas" w:hAnsi="Consolas" w:cs="Courier New"/>
          <w:color w:val="008800"/>
          <w:sz w:val="17"/>
          <w:szCs w:val="17"/>
        </w:rPr>
        <w:t>stdlib.h</w:t>
      </w:r>
      <w:proofErr w:type="spellEnd"/>
      <w:r w:rsidRPr="000D1C6C">
        <w:rPr>
          <w:rFonts w:ascii="Consolas" w:hAnsi="Consolas" w:cs="Courier New"/>
          <w:color w:val="008800"/>
          <w:sz w:val="17"/>
          <w:szCs w:val="17"/>
        </w:rPr>
        <w:t>"</w:t>
      </w:r>
    </w:p>
    <w:p w14:paraId="5F45118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</w:rPr>
        <w:t xml:space="preserve"> </w:t>
      </w:r>
      <w:r w:rsidRPr="00642E50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BE060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Pico W devices use a GPIO on the WIFI chip for the LED,</w:t>
      </w:r>
    </w:p>
    <w:p w14:paraId="4FF9941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so when building for Pico W, CYW43_WL_GPIO_LED_PIN will be defined</w:t>
      </w:r>
    </w:p>
    <w:p w14:paraId="34B3A2C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ifde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YW43_WL_GPIO_LED_PIN</w:t>
      </w:r>
    </w:p>
    <w:p w14:paraId="6A77A2D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pico</w:t>
      </w:r>
      <w:proofErr w:type="spellEnd"/>
      <w:r w:rsidRPr="00642E50">
        <w:rPr>
          <w:rFonts w:ascii="Consolas" w:hAnsi="Consolas" w:cs="Courier New"/>
          <w:color w:val="008800"/>
          <w:sz w:val="17"/>
          <w:szCs w:val="17"/>
          <w:lang w:val="en-US"/>
        </w:rPr>
        <w:t>/cyw43_arch.h"</w:t>
      </w:r>
    </w:p>
    <w:p w14:paraId="0AB0404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269E693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636334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Define the delay for the LED in milliseconds if not already defined</w:t>
      </w:r>
    </w:p>
    <w:p w14:paraId="0859E04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ifnde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D_DELAY_MS</w:t>
      </w:r>
    </w:p>
    <w:p w14:paraId="7AFE6B3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D_DELAY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125</w:t>
      </w:r>
    </w:p>
    <w:p w14:paraId="0D652D1A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7D7FF06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373EF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Define the default LED pin for the Pico device</w:t>
      </w:r>
    </w:p>
    <w:p w14:paraId="5278758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DEFAULT_LED_PIN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</w:p>
    <w:p w14:paraId="7240D0E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B9AC4C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Define the timing for Morse code elements in milliseconds</w:t>
      </w:r>
    </w:p>
    <w:p w14:paraId="3B7BA2D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OT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00</w:t>
      </w:r>
    </w:p>
    <w:p w14:paraId="1122F3D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DASH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800</w:t>
      </w:r>
    </w:p>
    <w:p w14:paraId="04F0470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SPACE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250</w:t>
      </w:r>
    </w:p>
    <w:p w14:paraId="10E0E66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define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RSE_REPEAT_MS </w:t>
      </w:r>
      <w:r w:rsidRPr="00642E50">
        <w:rPr>
          <w:rFonts w:ascii="Consolas" w:hAnsi="Consolas" w:cs="Courier New"/>
          <w:color w:val="006666"/>
          <w:sz w:val="17"/>
          <w:szCs w:val="17"/>
          <w:lang w:val="en-US"/>
        </w:rPr>
        <w:t>3000</w:t>
      </w:r>
    </w:p>
    <w:p w14:paraId="1EF3CC9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9FDA304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Perform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initialisation</w:t>
      </w:r>
      <w:proofErr w:type="spell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of the LED</w:t>
      </w:r>
    </w:p>
    <w:p w14:paraId="62638D3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led_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02D831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if </w:t>
      </w:r>
      <w:proofErr w:type="gram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defined(</w:t>
      </w:r>
      <w:proofErr w:type="gram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PICO_DEFAULT_LED_PIN)</w:t>
      </w:r>
    </w:p>
    <w:p w14:paraId="0D0B233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A device like Pico that uses a GPIO for the LED will define PICO_DEFAULT_LED_PIN</w:t>
      </w:r>
    </w:p>
    <w:p w14:paraId="7F51986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so we can use normal GPIO functionality to turn the led on and off</w:t>
      </w:r>
    </w:p>
    <w:p w14:paraId="785017C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gpi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DEFAULT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3AC48D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gpio_set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ir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DEFAULT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PIO_OUT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3723D9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OK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00B17E2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li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defined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CYW43_WL_GPIO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441964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For Pico W devices we need to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initialise</w:t>
      </w:r>
      <w:proofErr w:type="spell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the driver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etc</w:t>
      </w:r>
      <w:proofErr w:type="spellEnd"/>
    </w:p>
    <w:p w14:paraId="532F022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yw43_arch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D7267C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3903F1B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675DE58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3C692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Turn the LED on or off</w:t>
      </w:r>
    </w:p>
    <w:p w14:paraId="6099EA1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BB6125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if </w:t>
      </w:r>
      <w:proofErr w:type="gram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defined(</w:t>
      </w:r>
      <w:proofErr w:type="gram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PICO_DEFAULT_LED_PIN)</w:t>
      </w:r>
    </w:p>
    <w:p w14:paraId="62E9ED2A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Just set the GPIO on or off</w:t>
      </w:r>
    </w:p>
    <w:p w14:paraId="433C5D7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gpi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u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DEFAULT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DDB809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lif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defined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CYW43_WL_GPIO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8E013B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Ask the </w:t>
      </w:r>
      <w:proofErr w:type="spellStart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wifi</w:t>
      </w:r>
      <w:proofErr w:type="spellEnd"/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"driver" to set the GPIO on or off</w:t>
      </w:r>
    </w:p>
    <w:p w14:paraId="77603F0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   cyw43_arch_gpio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ut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CYW43_WL_GPIO_LED_P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on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25F8FB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#endif</w:t>
      </w:r>
    </w:p>
    <w:p w14:paraId="6719501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5122A92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BFD70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Function to blink a Morse code dot</w:t>
      </w:r>
    </w:p>
    <w:p w14:paraId="0FA8A7D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43BD8D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16F9B17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O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41A703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054F87C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O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717E38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4A80D23D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0E555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Function to blink a Morse code dash</w:t>
      </w:r>
    </w:p>
    <w:p w14:paraId="7FECA2A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428B56A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18C467C5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ASH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1CDB64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set_led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  <w:proofErr w:type="gramStart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0BD58C3F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DO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A71FBF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21DB291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FC4175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Function to blink SOS in Morse code</w:t>
      </w:r>
    </w:p>
    <w:p w14:paraId="50C06974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9A62EF" w14:textId="77777777" w:rsid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co_mo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D20B7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E0FC21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D96693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E50246D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392265E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8D6A38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SPACE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D4CB23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25E7E1D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E1901F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06D3C12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9A6422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A43995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8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E5DB48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7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SPACE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BE2B14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0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2B7A04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1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98D6397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0328BD8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LED_DELAY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E2BBE33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4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morse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do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F2C978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5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SPACE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CBEBAB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6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C0DC4B0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7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sleep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s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ORSE_REPEAT_MS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73F756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642E50">
        <w:rPr>
          <w:rFonts w:ascii="Consolas" w:hAnsi="Consolas" w:cs="Courier New"/>
          <w:sz w:val="17"/>
          <w:szCs w:val="17"/>
          <w:lang w:val="en-US"/>
        </w:rPr>
        <w:t xml:space="preserve">88.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58886FC6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89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34D9F9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0. </w:t>
      </w:r>
      <w:r w:rsidRPr="00642E50">
        <w:rPr>
          <w:rFonts w:ascii="Consolas" w:hAnsi="Consolas" w:cs="Courier New"/>
          <w:color w:val="880000"/>
          <w:sz w:val="17"/>
          <w:szCs w:val="17"/>
          <w:lang w:val="en-US"/>
        </w:rPr>
        <w:t>// Main function to initialize the LED and blink SOS in an infinite loop</w:t>
      </w:r>
    </w:p>
    <w:p w14:paraId="579ACD2B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1.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8BDCECC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2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642E5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pico_le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ini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4B362B1" w14:textId="77777777" w:rsidR="00642E50" w:rsidRPr="00642E50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642E50">
        <w:rPr>
          <w:rFonts w:ascii="Consolas" w:hAnsi="Consolas" w:cs="Courier New"/>
          <w:sz w:val="17"/>
          <w:szCs w:val="17"/>
          <w:lang w:val="en-US"/>
        </w:rPr>
        <w:t xml:space="preserve">93. 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hard_</w:t>
      </w:r>
      <w:proofErr w:type="gramStart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assert</w:t>
      </w:r>
      <w:proofErr w:type="spellEnd"/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>rc</w:t>
      </w:r>
      <w:proofErr w:type="spellEnd"/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42E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CO_OK</w:t>
      </w:r>
      <w:r w:rsidRPr="00642E5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0DE0070" w14:textId="77777777" w:rsidR="00642E50" w:rsidRPr="000D1C6C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  <w:lang w:val="en-US"/>
        </w:rPr>
        <w:t xml:space="preserve">94. 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0D1C6C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D1C6C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5FC37DE3" w14:textId="77777777" w:rsidR="00642E50" w:rsidRPr="000D1C6C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  <w:lang w:val="en-US"/>
        </w:rPr>
        <w:t xml:space="preserve">95. 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    </w:t>
      </w:r>
      <w:proofErr w:type="spellStart"/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>pico_</w:t>
      </w:r>
      <w:proofErr w:type="gramStart"/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>sos</w:t>
      </w:r>
      <w:proofErr w:type="spellEnd"/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9C145F4" w14:textId="77777777" w:rsidR="00642E50" w:rsidRPr="000D1C6C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  <w:lang w:val="en-US"/>
        </w:rPr>
        <w:t xml:space="preserve">96. 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</w:t>
      </w:r>
      <w:proofErr w:type="gramStart"/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36A59ACD" w14:textId="77777777" w:rsidR="00642E50" w:rsidRPr="000D1C6C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0D1C6C">
        <w:rPr>
          <w:rFonts w:ascii="Consolas" w:hAnsi="Consolas" w:cs="Courier New"/>
          <w:sz w:val="17"/>
          <w:szCs w:val="17"/>
          <w:lang w:val="en-US"/>
        </w:rPr>
        <w:t xml:space="preserve">97. 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0A30794D" w14:textId="77777777" w:rsidR="00642E50" w:rsidRPr="000D1C6C" w:rsidRDefault="00642E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4466450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  <w:lang w:val="en-US"/>
        </w:rPr>
        <w:t xml:space="preserve">98. 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40B506" w14:textId="0BD80E55" w:rsidR="00642E50" w:rsidRPr="00461404" w:rsidRDefault="00642E50" w:rsidP="003656A6">
      <w:pPr>
        <w:rPr>
          <w:i/>
          <w:iCs/>
          <w:lang w:val="en-US"/>
        </w:rPr>
      </w:pPr>
      <w:proofErr w:type="spellStart"/>
      <w:proofErr w:type="gramStart"/>
      <w:r w:rsidRPr="00461404">
        <w:rPr>
          <w:i/>
          <w:iCs/>
          <w:lang w:val="en-US"/>
        </w:rPr>
        <w:t>diagram.json</w:t>
      </w:r>
      <w:proofErr w:type="spellEnd"/>
      <w:proofErr w:type="gramEnd"/>
    </w:p>
    <w:p w14:paraId="0ED4AEC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1042E7E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versio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1C8802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auth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Anonymous make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3E9718C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edit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wokwi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DB5DAC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arts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</w:p>
    <w:p w14:paraId="6497ED9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yp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board-pi-pico-w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i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pico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op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ft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attrs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}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,</w:t>
      </w:r>
    </w:p>
    <w:p w14:paraId="3382DB7A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3E2AA971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yp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wokwi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-le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5B330E4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i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d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6675054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op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34.8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4817485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ft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49.8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55FC929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attrs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gram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col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ed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6B5289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EE3556B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</w:p>
    <w:p w14:paraId="1250A9A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yp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wokwi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-resistor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B889BCC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id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2CDA2D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top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39.2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5EC379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ft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163.75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21D8BDF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otat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6666"/>
          <w:sz w:val="17"/>
          <w:szCs w:val="17"/>
          <w:lang w:val="en-US"/>
        </w:rPr>
        <w:t>90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28BF00E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attrs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gram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value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100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D8547A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7D1A3079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2.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proofErr w:type="gramEnd"/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0C28053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connections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</w:p>
    <w:p w14:paraId="70C1DF6B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P0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$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serialMonitor:RX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58A50208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P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$</w:t>
      </w:r>
      <w:proofErr w:type="spellStart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serialMonitor:TX</w:t>
      </w:r>
      <w:proofErr w:type="spellEnd"/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4D4BD7FA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d1:C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1:1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gree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v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71A98150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r1:2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ND.4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gree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h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</w:p>
    <w:p w14:paraId="0ED2BEB2" w14:textId="77777777" w:rsidR="00461404" w:rsidRPr="00461404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461404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led1:A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pico:GP13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green"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008800"/>
          <w:sz w:val="17"/>
          <w:szCs w:val="17"/>
          <w:lang w:val="en-US"/>
        </w:rPr>
        <w:t>"v0"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46140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140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5EA640B" w14:textId="77777777" w:rsidR="00461404" w:rsidRPr="000D1C6C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  <w:lang w:val="en-US"/>
        </w:rPr>
        <w:t xml:space="preserve">29. </w:t>
      </w:r>
      <w:proofErr w:type="gramStart"/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proofErr w:type="gramEnd"/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C0CC85F" w14:textId="77777777" w:rsidR="00461404" w:rsidRPr="000D1C6C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r w:rsidRPr="000D1C6C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0D1C6C">
        <w:rPr>
          <w:rFonts w:ascii="Consolas" w:hAnsi="Consolas" w:cs="Courier New"/>
          <w:color w:val="008800"/>
          <w:sz w:val="17"/>
          <w:szCs w:val="17"/>
          <w:lang w:val="en-US"/>
        </w:rPr>
        <w:t>"dependencies"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D1C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{}</w:t>
      </w:r>
    </w:p>
    <w:p w14:paraId="56E094A0" w14:textId="7FF25EB9" w:rsidR="00461404" w:rsidRPr="000D1C6C" w:rsidRDefault="004614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14561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0D1C6C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0D1C6C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proofErr w:type="gramEnd"/>
    </w:p>
    <w:p w14:paraId="11883C3B" w14:textId="77777777" w:rsidR="00642E50" w:rsidRPr="000D1C6C" w:rsidRDefault="00642E50" w:rsidP="003656A6">
      <w:pPr>
        <w:rPr>
          <w:lang w:val="en-US"/>
        </w:rPr>
      </w:pPr>
    </w:p>
    <w:sectPr w:rsidR="00642E50" w:rsidRPr="000D1C6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97C5" w14:textId="77777777" w:rsidR="006058F6" w:rsidRDefault="006058F6" w:rsidP="003656A6">
      <w:pPr>
        <w:spacing w:after="0" w:line="240" w:lineRule="auto"/>
      </w:pPr>
      <w:r>
        <w:separator/>
      </w:r>
    </w:p>
  </w:endnote>
  <w:endnote w:type="continuationSeparator" w:id="0">
    <w:p w14:paraId="3AB72369" w14:textId="77777777" w:rsidR="006058F6" w:rsidRDefault="006058F6" w:rsidP="0036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6193" w14:textId="77777777" w:rsidR="006058F6" w:rsidRDefault="006058F6" w:rsidP="003656A6">
      <w:pPr>
        <w:spacing w:after="0" w:line="240" w:lineRule="auto"/>
      </w:pPr>
      <w:r>
        <w:separator/>
      </w:r>
    </w:p>
  </w:footnote>
  <w:footnote w:type="continuationSeparator" w:id="0">
    <w:p w14:paraId="4DFB5C43" w14:textId="77777777" w:rsidR="006058F6" w:rsidRDefault="006058F6" w:rsidP="0036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FB4D" w14:textId="0D4F7992" w:rsidR="003656A6" w:rsidRPr="003656A6" w:rsidRDefault="003656A6">
    <w:pPr>
      <w:pStyle w:val="Header"/>
    </w:pPr>
    <w:r w:rsidRPr="003656A6">
      <w:t>Autor: Wilson Oliveira Lima (TIC37010102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68"/>
    <w:rsid w:val="000D1C6C"/>
    <w:rsid w:val="00106D68"/>
    <w:rsid w:val="003656A6"/>
    <w:rsid w:val="004143F0"/>
    <w:rsid w:val="00461404"/>
    <w:rsid w:val="006058F6"/>
    <w:rsid w:val="00642E50"/>
    <w:rsid w:val="006A2C4C"/>
    <w:rsid w:val="008C5C29"/>
    <w:rsid w:val="00B2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70B8"/>
  <w15:chartTrackingRefBased/>
  <w15:docId w15:val="{264324B6-F63A-4C83-93F2-97CF4BA1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D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D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D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D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D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D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D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D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A6"/>
  </w:style>
  <w:style w:type="paragraph" w:styleId="Footer">
    <w:name w:val="footer"/>
    <w:basedOn w:val="Normal"/>
    <w:link w:val="FooterChar"/>
    <w:uiPriority w:val="99"/>
    <w:unhideWhenUsed/>
    <w:rsid w:val="00365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A6"/>
  </w:style>
  <w:style w:type="paragraph" w:styleId="NormalWeb">
    <w:name w:val="Normal (Web)"/>
    <w:basedOn w:val="Normal"/>
    <w:uiPriority w:val="99"/>
    <w:unhideWhenUsed/>
    <w:rsid w:val="00642E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0D1C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wilssola/EmbarcaTech/tree/main/Projetos/b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CAB866-7DCD-4060-9C6A-0B2BCACA5D2B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E983-9277-4525-BAF9-74C84C9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32</Words>
  <Characters>7196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Oliveira Lima</dc:creator>
  <cp:keywords/>
  <dc:description/>
  <cp:lastModifiedBy>Wilson Oliveira Lima</cp:lastModifiedBy>
  <cp:revision>5</cp:revision>
  <dcterms:created xsi:type="dcterms:W3CDTF">2025-01-12T21:51:00Z</dcterms:created>
  <dcterms:modified xsi:type="dcterms:W3CDTF">2025-01-12T22:17:00Z</dcterms:modified>
</cp:coreProperties>
</file>